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589B" w14:textId="77777777" w:rsidR="00DF37F6" w:rsidRDefault="00DF37F6" w:rsidP="0050662D">
      <w:pPr>
        <w:ind w:left="-567"/>
        <w:rPr>
          <w:rFonts w:asciiTheme="majorHAnsi" w:hAnsiTheme="majorHAnsi" w:cs="Arial"/>
          <w:b/>
          <w:sz w:val="32"/>
          <w:szCs w:val="32"/>
        </w:rPr>
      </w:pPr>
    </w:p>
    <w:p w14:paraId="4449198F" w14:textId="1D435176" w:rsidR="00E45F7F" w:rsidRPr="003D4F43" w:rsidRDefault="0013373C" w:rsidP="009137FF">
      <w:pPr>
        <w:pStyle w:val="Heading1"/>
        <w:rPr>
          <w:rFonts w:ascii="Calibri" w:hAnsi="Calibri"/>
          <w:caps w:val="0"/>
        </w:rPr>
      </w:pPr>
      <w:r w:rsidRPr="003D4F43">
        <w:rPr>
          <w:rFonts w:ascii="Calibri" w:hAnsi="Calibri"/>
          <w:caps w:val="0"/>
        </w:rPr>
        <w:t xml:space="preserve">University </w:t>
      </w:r>
      <w:r w:rsidR="003D4F43">
        <w:rPr>
          <w:rFonts w:ascii="Calibri" w:hAnsi="Calibri"/>
          <w:caps w:val="0"/>
        </w:rPr>
        <w:t>C</w:t>
      </w:r>
      <w:r w:rsidR="009137FF" w:rsidRPr="003D4F43">
        <w:rPr>
          <w:rFonts w:ascii="Calibri" w:hAnsi="Calibri"/>
          <w:caps w:val="0"/>
        </w:rPr>
        <w:t xml:space="preserve">ollaborative </w:t>
      </w:r>
      <w:r w:rsidRPr="003D4F43">
        <w:rPr>
          <w:rFonts w:ascii="Calibri" w:hAnsi="Calibri"/>
          <w:caps w:val="0"/>
        </w:rPr>
        <w:t>Award</w:t>
      </w:r>
      <w:r w:rsidR="009137FF" w:rsidRPr="003D4F43">
        <w:rPr>
          <w:rFonts w:ascii="Calibri" w:hAnsi="Calibri"/>
          <w:caps w:val="0"/>
        </w:rPr>
        <w:t>s</w:t>
      </w:r>
      <w:r w:rsidRPr="003D4F43">
        <w:rPr>
          <w:rFonts w:ascii="Calibri" w:hAnsi="Calibri"/>
          <w:caps w:val="0"/>
        </w:rPr>
        <w:t xml:space="preserve"> for Teaching </w:t>
      </w:r>
      <w:r w:rsidR="00B66462" w:rsidRPr="003D4F43">
        <w:rPr>
          <w:rFonts w:ascii="Calibri" w:hAnsi="Calibri"/>
          <w:caps w:val="0"/>
        </w:rPr>
        <w:t>and</w:t>
      </w:r>
      <w:r w:rsidRPr="003D4F43">
        <w:rPr>
          <w:rFonts w:ascii="Calibri" w:hAnsi="Calibri"/>
          <w:caps w:val="0"/>
        </w:rPr>
        <w:t xml:space="preserve"> Learning</w:t>
      </w:r>
    </w:p>
    <w:p w14:paraId="43666854" w14:textId="08D0FB1E" w:rsidR="00B13234" w:rsidRPr="004D1606" w:rsidRDefault="00B13234" w:rsidP="009137FF">
      <w:pPr>
        <w:pStyle w:val="Heading1"/>
        <w:rPr>
          <w:rFonts w:ascii="Calibri" w:hAnsi="Calibri"/>
        </w:rPr>
      </w:pPr>
      <w:r w:rsidRPr="003D4F43">
        <w:rPr>
          <w:rFonts w:ascii="Calibri" w:hAnsi="Calibri"/>
          <w:caps w:val="0"/>
        </w:rPr>
        <w:t>Application Form</w:t>
      </w:r>
      <w:r w:rsidR="005519A6" w:rsidRPr="003D4F43">
        <w:rPr>
          <w:rFonts w:ascii="Calibri" w:hAnsi="Calibri"/>
          <w:caps w:val="0"/>
        </w:rPr>
        <w:t xml:space="preserve"> </w:t>
      </w:r>
      <w:r w:rsidR="005519A6">
        <w:rPr>
          <w:rFonts w:ascii="Calibri" w:hAnsi="Calibri"/>
        </w:rPr>
        <w:t>202</w:t>
      </w:r>
      <w:r w:rsidR="0066387B">
        <w:rPr>
          <w:rFonts w:ascii="Calibri" w:hAnsi="Calibri"/>
        </w:rPr>
        <w:t>3</w:t>
      </w:r>
      <w:r w:rsidR="00D95A85">
        <w:rPr>
          <w:rFonts w:ascii="Calibri" w:hAnsi="Calibri"/>
        </w:rPr>
        <w:t>-202</w:t>
      </w:r>
      <w:r w:rsidR="0066387B">
        <w:rPr>
          <w:rFonts w:ascii="Calibri" w:hAnsi="Calibri"/>
        </w:rPr>
        <w:t>4</w:t>
      </w:r>
    </w:p>
    <w:p w14:paraId="4ABD2F23" w14:textId="5ED982B4" w:rsidR="00777B4E" w:rsidRPr="000400F7" w:rsidRDefault="00777B4E" w:rsidP="009137FF">
      <w:pPr>
        <w:pStyle w:val="Heading2"/>
        <w:rPr>
          <w:rFonts w:ascii="Calibri" w:hAnsi="Calibri"/>
          <w:sz w:val="24"/>
          <w:szCs w:val="24"/>
        </w:rPr>
      </w:pPr>
      <w:r w:rsidRPr="000400F7">
        <w:rPr>
          <w:rFonts w:ascii="Calibri" w:hAnsi="Calibri"/>
          <w:sz w:val="24"/>
          <w:szCs w:val="24"/>
        </w:rPr>
        <w:t>Reference Number (for CQSD use</w:t>
      </w:r>
      <w:r w:rsidR="00623B87">
        <w:rPr>
          <w:rFonts w:ascii="Calibri" w:hAnsi="Calibri"/>
          <w:sz w:val="24"/>
          <w:szCs w:val="24"/>
        </w:rPr>
        <w:t xml:space="preserve"> only</w:t>
      </w:r>
      <w:r w:rsidRPr="000400F7">
        <w:rPr>
          <w:rFonts w:ascii="Calibri" w:hAnsi="Calibri"/>
          <w:sz w:val="24"/>
          <w:szCs w:val="24"/>
        </w:rPr>
        <w:t>):</w:t>
      </w:r>
    </w:p>
    <w:p w14:paraId="56C63CA3" w14:textId="77777777" w:rsidR="00CD1D43" w:rsidRPr="0013373C" w:rsidRDefault="00CD1D43" w:rsidP="00DF37F6">
      <w:pPr>
        <w:spacing w:before="0" w:line="240" w:lineRule="auto"/>
        <w:rPr>
          <w:lang w:eastAsia="en-US"/>
        </w:rPr>
      </w:pPr>
    </w:p>
    <w:p w14:paraId="0E111AC6" w14:textId="6F59267E" w:rsidR="00B13234" w:rsidRPr="004D1606" w:rsidRDefault="0042152A" w:rsidP="009137FF">
      <w:pPr>
        <w:rPr>
          <w:rFonts w:ascii="Calibri" w:hAnsi="Calibri"/>
        </w:rPr>
      </w:pPr>
      <w:r w:rsidRPr="004D1606">
        <w:rPr>
          <w:rFonts w:ascii="Calibri" w:hAnsi="Calibri"/>
        </w:rPr>
        <w:t xml:space="preserve">Please refer to the </w:t>
      </w:r>
      <w:hyperlink r:id="rId8" w:history="1">
        <w:r w:rsidR="000400F7" w:rsidRPr="000400F7">
          <w:rPr>
            <w:rStyle w:val="Hyperlink"/>
            <w:rFonts w:ascii="Calibri" w:hAnsi="Calibri"/>
          </w:rPr>
          <w:t>scheme c</w:t>
        </w:r>
        <w:r w:rsidRPr="000400F7">
          <w:rPr>
            <w:rStyle w:val="Hyperlink"/>
            <w:rFonts w:ascii="Calibri" w:hAnsi="Calibri"/>
          </w:rPr>
          <w:t xml:space="preserve">riteria </w:t>
        </w:r>
        <w:r w:rsidR="000400F7" w:rsidRPr="000400F7">
          <w:rPr>
            <w:rStyle w:val="Hyperlink"/>
            <w:rFonts w:ascii="Calibri" w:hAnsi="Calibri"/>
          </w:rPr>
          <w:t>and guidance</w:t>
        </w:r>
      </w:hyperlink>
      <w:r w:rsidR="000400F7">
        <w:rPr>
          <w:rFonts w:ascii="Calibri" w:hAnsi="Calibri"/>
        </w:rPr>
        <w:t xml:space="preserve"> </w:t>
      </w:r>
      <w:r w:rsidR="00774BF1">
        <w:rPr>
          <w:rFonts w:ascii="Calibri" w:hAnsi="Calibri"/>
        </w:rPr>
        <w:t>and to the</w:t>
      </w:r>
      <w:r w:rsidR="00AA34DD">
        <w:rPr>
          <w:rFonts w:ascii="Calibri" w:hAnsi="Calibri"/>
        </w:rPr>
        <w:t xml:space="preserve"> </w:t>
      </w:r>
      <w:hyperlink r:id="rId9" w:history="1">
        <w:r w:rsidR="000477E7">
          <w:rPr>
            <w:rStyle w:val="Hyperlink"/>
            <w:rFonts w:ascii="Calibri" w:hAnsi="Calibri"/>
          </w:rPr>
          <w:t>Collaborative Awards for T&amp;L - Further Guidance for applicants</w:t>
        </w:r>
      </w:hyperlink>
      <w:r w:rsidR="009A6069">
        <w:rPr>
          <w:rFonts w:ascii="Calibri" w:hAnsi="Calibri"/>
        </w:rPr>
        <w:t xml:space="preserve"> </w:t>
      </w:r>
      <w:r w:rsidRPr="004D1606">
        <w:rPr>
          <w:rFonts w:ascii="Calibri" w:hAnsi="Calibri"/>
        </w:rPr>
        <w:t>when completing your application</w:t>
      </w:r>
      <w:r w:rsidR="0099108B">
        <w:rPr>
          <w:rFonts w:ascii="Calibri" w:hAnsi="Calibri"/>
        </w:rPr>
        <w:t xml:space="preserve"> and ensure that you complete all sections of the form.</w:t>
      </w:r>
    </w:p>
    <w:p w14:paraId="413CE470" w14:textId="77777777" w:rsidR="007F55EA" w:rsidRDefault="007F55EA" w:rsidP="009137FF">
      <w:pPr>
        <w:rPr>
          <w:rFonts w:ascii="Calibri" w:hAnsi="Calibri"/>
        </w:rPr>
      </w:pPr>
      <w:r w:rsidRPr="004D1606">
        <w:rPr>
          <w:rFonts w:ascii="Calibri" w:hAnsi="Calibri"/>
          <w:b/>
        </w:rPr>
        <w:t xml:space="preserve">Please save as a PDF file </w:t>
      </w:r>
      <w:r w:rsidRPr="004D1606">
        <w:rPr>
          <w:rFonts w:ascii="Calibri" w:hAnsi="Calibri"/>
        </w:rPr>
        <w:t>and submit your application to Martin Wise</w:t>
      </w:r>
      <w:r w:rsidRPr="004D1606">
        <w:rPr>
          <w:rFonts w:ascii="Calibri" w:hAnsi="Calibri" w:cstheme="minorHAnsi"/>
        </w:rPr>
        <w:t xml:space="preserve">: </w:t>
      </w:r>
      <w:hyperlink r:id="rId10" w:history="1">
        <w:r w:rsidR="009137FF" w:rsidRPr="004D1606">
          <w:rPr>
            <w:rStyle w:val="Hyperlink"/>
            <w:rFonts w:ascii="Calibri" w:hAnsi="Calibri"/>
          </w:rPr>
          <w:t>m.wise@reading.ac.uk</w:t>
        </w:r>
      </w:hyperlink>
    </w:p>
    <w:p w14:paraId="5814739A" w14:textId="77777777" w:rsidR="000400F7" w:rsidRPr="004D1606" w:rsidRDefault="000400F7" w:rsidP="009137FF">
      <w:pPr>
        <w:rPr>
          <w:rFonts w:ascii="Calibri" w:hAnsi="Calibri" w:cstheme="minorHAnsi"/>
        </w:rPr>
      </w:pPr>
    </w:p>
    <w:p w14:paraId="23A3CFC3" w14:textId="77777777" w:rsidR="0042152A" w:rsidRPr="004D1606" w:rsidRDefault="004D1606" w:rsidP="00B13234">
      <w:pPr>
        <w:rPr>
          <w:rFonts w:ascii="Calibri" w:hAnsi="Calibri"/>
          <w:b/>
          <w:lang w:eastAsia="en-US"/>
        </w:rPr>
      </w:pPr>
      <w:r w:rsidRPr="004D1606">
        <w:rPr>
          <w:rFonts w:ascii="Calibri" w:hAnsi="Calibri"/>
          <w:b/>
          <w:lang w:eastAsia="en-US"/>
        </w:rPr>
        <w:t>Nominato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35"/>
      </w:tblGrid>
      <w:tr w:rsidR="00770CD1" w:rsidRPr="004D1606" w14:paraId="7E989485" w14:textId="77777777" w:rsidTr="00892575">
        <w:trPr>
          <w:trHeight w:val="586"/>
        </w:trPr>
        <w:tc>
          <w:tcPr>
            <w:tcW w:w="3823" w:type="dxa"/>
          </w:tcPr>
          <w:p w14:paraId="5E662622" w14:textId="77777777" w:rsidR="00770CD1" w:rsidRPr="004D1606" w:rsidRDefault="004A5F83" w:rsidP="004D1606">
            <w:pPr>
              <w:jc w:val="right"/>
              <w:outlineLvl w:val="0"/>
              <w:rPr>
                <w:rFonts w:ascii="Calibri" w:hAnsi="Calibri" w:cstheme="minorHAnsi"/>
              </w:rPr>
            </w:pPr>
            <w:r w:rsidRPr="004D1606">
              <w:rPr>
                <w:rFonts w:ascii="Calibri" w:hAnsi="Calibri"/>
                <w:lang w:eastAsia="en-US"/>
              </w:rPr>
              <w:t>Name:</w:t>
            </w:r>
          </w:p>
        </w:tc>
        <w:tc>
          <w:tcPr>
            <w:tcW w:w="5635" w:type="dxa"/>
          </w:tcPr>
          <w:p w14:paraId="0FD1CC55" w14:textId="77777777" w:rsidR="00770CD1" w:rsidRPr="004D1606" w:rsidRDefault="00770CD1" w:rsidP="00707ED5">
            <w:pPr>
              <w:rPr>
                <w:rFonts w:ascii="Calibri" w:hAnsi="Calibri"/>
                <w:lang w:eastAsia="en-US"/>
              </w:rPr>
            </w:pPr>
          </w:p>
        </w:tc>
      </w:tr>
      <w:tr w:rsidR="00E97E74" w:rsidRPr="004D1606" w14:paraId="57511759" w14:textId="77777777" w:rsidTr="00892575">
        <w:tc>
          <w:tcPr>
            <w:tcW w:w="3823" w:type="dxa"/>
          </w:tcPr>
          <w:p w14:paraId="3E86A2A2" w14:textId="77777777" w:rsidR="00E97E74" w:rsidRPr="004D1606" w:rsidRDefault="00E97E74" w:rsidP="004D1606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4D1606">
              <w:rPr>
                <w:rFonts w:ascii="Calibri" w:hAnsi="Calibri"/>
                <w:lang w:eastAsia="en-US"/>
              </w:rPr>
              <w:t>Role:</w:t>
            </w:r>
          </w:p>
        </w:tc>
        <w:tc>
          <w:tcPr>
            <w:tcW w:w="5635" w:type="dxa"/>
          </w:tcPr>
          <w:p w14:paraId="4E1A057B" w14:textId="77777777" w:rsidR="00E97E74" w:rsidRPr="004D1606" w:rsidRDefault="00E97E74" w:rsidP="00E97E74">
            <w:pPr>
              <w:rPr>
                <w:rFonts w:ascii="Calibri" w:hAnsi="Calibri"/>
                <w:lang w:eastAsia="en-US"/>
              </w:rPr>
            </w:pPr>
          </w:p>
        </w:tc>
      </w:tr>
      <w:tr w:rsidR="00E97E74" w:rsidRPr="004D1606" w14:paraId="1F060BBF" w14:textId="77777777" w:rsidTr="00892575">
        <w:tc>
          <w:tcPr>
            <w:tcW w:w="3823" w:type="dxa"/>
          </w:tcPr>
          <w:p w14:paraId="4E56A978" w14:textId="77777777" w:rsidR="00E97E74" w:rsidRPr="004D1606" w:rsidRDefault="00E97E74" w:rsidP="004D1606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4D1606">
              <w:rPr>
                <w:rFonts w:ascii="Calibri" w:hAnsi="Calibri"/>
                <w:lang w:eastAsia="en-US"/>
              </w:rPr>
              <w:t>School / Service:</w:t>
            </w:r>
          </w:p>
        </w:tc>
        <w:tc>
          <w:tcPr>
            <w:tcW w:w="5635" w:type="dxa"/>
          </w:tcPr>
          <w:p w14:paraId="6DB049A4" w14:textId="77777777" w:rsidR="00E97E74" w:rsidRPr="004D1606" w:rsidRDefault="00E97E74" w:rsidP="00E97E74">
            <w:pPr>
              <w:rPr>
                <w:rFonts w:ascii="Calibri" w:hAnsi="Calibri"/>
                <w:lang w:eastAsia="en-US"/>
              </w:rPr>
            </w:pPr>
          </w:p>
        </w:tc>
      </w:tr>
      <w:tr w:rsidR="00E97E74" w:rsidRPr="004D1606" w14:paraId="31E7DE1E" w14:textId="77777777" w:rsidTr="00892575">
        <w:tc>
          <w:tcPr>
            <w:tcW w:w="3823" w:type="dxa"/>
          </w:tcPr>
          <w:p w14:paraId="45FD58E8" w14:textId="77777777" w:rsidR="00E97E74" w:rsidRPr="004D1606" w:rsidRDefault="00E97E74" w:rsidP="004D1606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4D1606">
              <w:rPr>
                <w:rFonts w:ascii="Calibri" w:hAnsi="Calibri"/>
                <w:lang w:eastAsia="en-US"/>
              </w:rPr>
              <w:t>Department / Unit:</w:t>
            </w:r>
          </w:p>
        </w:tc>
        <w:tc>
          <w:tcPr>
            <w:tcW w:w="5635" w:type="dxa"/>
          </w:tcPr>
          <w:p w14:paraId="234890CD" w14:textId="77777777" w:rsidR="00E97E74" w:rsidRPr="004D1606" w:rsidRDefault="00E97E74" w:rsidP="00E97E74">
            <w:pPr>
              <w:rPr>
                <w:rFonts w:ascii="Calibri" w:hAnsi="Calibri"/>
                <w:lang w:eastAsia="en-US"/>
              </w:rPr>
            </w:pPr>
          </w:p>
        </w:tc>
      </w:tr>
      <w:tr w:rsidR="00E97E74" w:rsidRPr="004D1606" w14:paraId="5C18558E" w14:textId="77777777" w:rsidTr="00892575">
        <w:tc>
          <w:tcPr>
            <w:tcW w:w="3823" w:type="dxa"/>
          </w:tcPr>
          <w:p w14:paraId="29832559" w14:textId="77777777" w:rsidR="00E97E74" w:rsidRPr="004D1606" w:rsidRDefault="004D1606" w:rsidP="004D1606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4D1606">
              <w:rPr>
                <w:rFonts w:ascii="Calibri" w:hAnsi="Calibri"/>
                <w:lang w:eastAsia="en-US"/>
              </w:rPr>
              <w:t>Email:</w:t>
            </w:r>
          </w:p>
        </w:tc>
        <w:tc>
          <w:tcPr>
            <w:tcW w:w="5635" w:type="dxa"/>
          </w:tcPr>
          <w:p w14:paraId="273CA1CF" w14:textId="77777777" w:rsidR="00E97E74" w:rsidRPr="004D1606" w:rsidRDefault="00E97E74" w:rsidP="00E97E74">
            <w:pPr>
              <w:rPr>
                <w:rFonts w:ascii="Calibri" w:hAnsi="Calibri"/>
                <w:lang w:eastAsia="en-US"/>
              </w:rPr>
            </w:pPr>
          </w:p>
        </w:tc>
      </w:tr>
    </w:tbl>
    <w:p w14:paraId="2C97187E" w14:textId="77777777" w:rsidR="00770CD1" w:rsidRPr="004D1606" w:rsidRDefault="004D1606" w:rsidP="00B13234">
      <w:pPr>
        <w:rPr>
          <w:rFonts w:ascii="Calibri" w:hAnsi="Calibri"/>
          <w:lang w:eastAsia="en-US"/>
        </w:rPr>
      </w:pPr>
      <w:r w:rsidRPr="004D1606">
        <w:rPr>
          <w:rFonts w:ascii="Calibri" w:hAnsi="Calibri"/>
          <w:b/>
        </w:rPr>
        <w:t xml:space="preserve">Team Leader’s details </w:t>
      </w:r>
      <w:r w:rsidRPr="004D1606">
        <w:rPr>
          <w:rFonts w:ascii="Calibri" w:hAnsi="Calibri"/>
        </w:rPr>
        <w:t>(This may be the same person as the Nomina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35"/>
      </w:tblGrid>
      <w:tr w:rsidR="00800BA4" w:rsidRPr="004D1606" w14:paraId="1F037E80" w14:textId="77777777" w:rsidTr="00B56FA2">
        <w:tc>
          <w:tcPr>
            <w:tcW w:w="3823" w:type="dxa"/>
          </w:tcPr>
          <w:p w14:paraId="3B936B25" w14:textId="77777777" w:rsidR="00800BA4" w:rsidRPr="004D1606" w:rsidRDefault="00B56FA2" w:rsidP="004D1606">
            <w:pPr>
              <w:jc w:val="right"/>
              <w:rPr>
                <w:rFonts w:ascii="Calibri" w:hAnsi="Calibri"/>
              </w:rPr>
            </w:pPr>
            <w:r w:rsidRPr="004D1606">
              <w:rPr>
                <w:rFonts w:ascii="Calibri" w:hAnsi="Calibri"/>
              </w:rPr>
              <w:t>Name:</w:t>
            </w:r>
            <w:r w:rsidR="00800BA4" w:rsidRPr="004D1606">
              <w:rPr>
                <w:rFonts w:ascii="Calibri" w:hAnsi="Calibri"/>
              </w:rPr>
              <w:t xml:space="preserve"> </w:t>
            </w:r>
          </w:p>
        </w:tc>
        <w:tc>
          <w:tcPr>
            <w:tcW w:w="5635" w:type="dxa"/>
          </w:tcPr>
          <w:p w14:paraId="21824E53" w14:textId="77777777" w:rsidR="00800BA4" w:rsidRPr="004D1606" w:rsidRDefault="00800BA4" w:rsidP="00800BA4">
            <w:pPr>
              <w:rPr>
                <w:rFonts w:ascii="Calibri" w:hAnsi="Calibri"/>
                <w:lang w:eastAsia="en-US"/>
              </w:rPr>
            </w:pPr>
          </w:p>
        </w:tc>
      </w:tr>
      <w:tr w:rsidR="00E97E74" w:rsidRPr="004D1606" w14:paraId="4A57C0ED" w14:textId="77777777" w:rsidTr="00B56FA2">
        <w:tc>
          <w:tcPr>
            <w:tcW w:w="3823" w:type="dxa"/>
          </w:tcPr>
          <w:p w14:paraId="6418BEC1" w14:textId="77777777" w:rsidR="00E97E74" w:rsidRPr="004D1606" w:rsidRDefault="00E97E74" w:rsidP="004D1606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4D1606">
              <w:rPr>
                <w:rFonts w:ascii="Calibri" w:hAnsi="Calibri"/>
                <w:lang w:eastAsia="en-US"/>
              </w:rPr>
              <w:t>Role:</w:t>
            </w:r>
          </w:p>
        </w:tc>
        <w:tc>
          <w:tcPr>
            <w:tcW w:w="5635" w:type="dxa"/>
          </w:tcPr>
          <w:p w14:paraId="245ACC2E" w14:textId="77777777" w:rsidR="00E97E74" w:rsidRPr="004D1606" w:rsidRDefault="00E97E74" w:rsidP="00E97E74">
            <w:pPr>
              <w:rPr>
                <w:rFonts w:ascii="Calibri" w:hAnsi="Calibri"/>
                <w:lang w:eastAsia="en-US"/>
              </w:rPr>
            </w:pPr>
          </w:p>
        </w:tc>
      </w:tr>
      <w:tr w:rsidR="00E97E74" w:rsidRPr="004D1606" w14:paraId="49823B31" w14:textId="77777777" w:rsidTr="00B56FA2">
        <w:tc>
          <w:tcPr>
            <w:tcW w:w="3823" w:type="dxa"/>
          </w:tcPr>
          <w:p w14:paraId="203CBE9E" w14:textId="77777777" w:rsidR="00E97E74" w:rsidRPr="004D1606" w:rsidRDefault="00E97E74" w:rsidP="004D1606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4D1606">
              <w:rPr>
                <w:rFonts w:ascii="Calibri" w:hAnsi="Calibri"/>
                <w:lang w:eastAsia="en-US"/>
              </w:rPr>
              <w:t>School / Service:</w:t>
            </w:r>
          </w:p>
        </w:tc>
        <w:tc>
          <w:tcPr>
            <w:tcW w:w="5635" w:type="dxa"/>
          </w:tcPr>
          <w:p w14:paraId="55697389" w14:textId="77777777" w:rsidR="00E97E74" w:rsidRPr="004D1606" w:rsidRDefault="00E97E74" w:rsidP="00E97E74">
            <w:pPr>
              <w:rPr>
                <w:rFonts w:ascii="Calibri" w:hAnsi="Calibri"/>
                <w:lang w:eastAsia="en-US"/>
              </w:rPr>
            </w:pPr>
          </w:p>
        </w:tc>
      </w:tr>
      <w:tr w:rsidR="00E97E74" w:rsidRPr="004D1606" w14:paraId="6FF398EE" w14:textId="77777777" w:rsidTr="00B56FA2">
        <w:tc>
          <w:tcPr>
            <w:tcW w:w="3823" w:type="dxa"/>
          </w:tcPr>
          <w:p w14:paraId="24259A46" w14:textId="77777777" w:rsidR="00E97E74" w:rsidRPr="004D1606" w:rsidRDefault="00E97E74" w:rsidP="007F55EA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4D1606">
              <w:rPr>
                <w:rFonts w:ascii="Calibri" w:hAnsi="Calibri"/>
                <w:lang w:eastAsia="en-US"/>
              </w:rPr>
              <w:t>Department / Unit:</w:t>
            </w:r>
          </w:p>
        </w:tc>
        <w:tc>
          <w:tcPr>
            <w:tcW w:w="5635" w:type="dxa"/>
          </w:tcPr>
          <w:p w14:paraId="519C303E" w14:textId="77777777" w:rsidR="00E97E74" w:rsidRPr="004D1606" w:rsidRDefault="00E97E74" w:rsidP="00E97E74">
            <w:pPr>
              <w:rPr>
                <w:rFonts w:ascii="Calibri" w:hAnsi="Calibri"/>
                <w:lang w:eastAsia="en-US"/>
              </w:rPr>
            </w:pPr>
          </w:p>
        </w:tc>
      </w:tr>
      <w:tr w:rsidR="00E97E74" w:rsidRPr="004D1606" w14:paraId="11580666" w14:textId="77777777" w:rsidTr="00B56FA2">
        <w:tc>
          <w:tcPr>
            <w:tcW w:w="3823" w:type="dxa"/>
          </w:tcPr>
          <w:p w14:paraId="7B9E74E4" w14:textId="77777777" w:rsidR="00E97E74" w:rsidRPr="004D1606" w:rsidRDefault="00E97E74" w:rsidP="007F55EA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4D1606">
              <w:rPr>
                <w:rFonts w:ascii="Calibri" w:hAnsi="Calibri"/>
                <w:lang w:eastAsia="en-US"/>
              </w:rPr>
              <w:t>Email:</w:t>
            </w:r>
          </w:p>
        </w:tc>
        <w:tc>
          <w:tcPr>
            <w:tcW w:w="5635" w:type="dxa"/>
          </w:tcPr>
          <w:p w14:paraId="08F7467E" w14:textId="77777777" w:rsidR="00E97E74" w:rsidRPr="004D1606" w:rsidRDefault="00E97E74" w:rsidP="00E97E74">
            <w:pPr>
              <w:rPr>
                <w:rFonts w:ascii="Calibri" w:hAnsi="Calibri"/>
                <w:lang w:eastAsia="en-US"/>
              </w:rPr>
            </w:pPr>
          </w:p>
        </w:tc>
      </w:tr>
    </w:tbl>
    <w:p w14:paraId="51511D27" w14:textId="68C312CD" w:rsidR="006E55CE" w:rsidRPr="00777B4E" w:rsidRDefault="006E55CE" w:rsidP="006E55CE">
      <w:pPr>
        <w:rPr>
          <w:rFonts w:ascii="Calibri" w:hAnsi="Calibri" w:cstheme="minorHAnsi"/>
          <w:b/>
          <w:u w:val="single"/>
          <w:lang w:eastAsia="en-US"/>
        </w:rPr>
      </w:pPr>
      <w:r>
        <w:rPr>
          <w:rFonts w:ascii="Calibri" w:hAnsi="Calibri" w:cstheme="minorHAnsi"/>
          <w:b/>
          <w:lang w:eastAsia="en-US"/>
        </w:rPr>
        <w:t>School Director of Teaching and Learning/</w:t>
      </w:r>
      <w:r w:rsidRPr="006A444E">
        <w:rPr>
          <w:rFonts w:ascii="Calibri" w:hAnsi="Calibri" w:cstheme="minorHAnsi"/>
          <w:b/>
          <w:lang w:eastAsia="en-US"/>
        </w:rPr>
        <w:t>Head of Service</w:t>
      </w:r>
      <w:r w:rsidR="009D47AD">
        <w:rPr>
          <w:rFonts w:ascii="Calibri" w:hAnsi="Calibri" w:cstheme="minorHAnsi"/>
          <w:b/>
          <w:lang w:eastAsia="en-US"/>
        </w:rPr>
        <w:t xml:space="preserve"> </w:t>
      </w:r>
      <w:r w:rsidR="009D47AD" w:rsidRPr="009D47AD">
        <w:rPr>
          <w:rFonts w:ascii="Calibri" w:hAnsi="Calibri" w:cstheme="minorHAnsi"/>
          <w:b/>
          <w:lang w:eastAsia="en-US"/>
        </w:rPr>
        <w:t>of Team Lead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6E55CE" w:rsidRPr="00777B4E" w14:paraId="29E07BF5" w14:textId="77777777" w:rsidTr="00892575">
        <w:trPr>
          <w:trHeight w:val="431"/>
        </w:trPr>
        <w:tc>
          <w:tcPr>
            <w:tcW w:w="3823" w:type="dxa"/>
          </w:tcPr>
          <w:p w14:paraId="2FD85096" w14:textId="7E69A7D6" w:rsidR="006E55CE" w:rsidRPr="006E55CE" w:rsidRDefault="006E55CE" w:rsidP="00892575">
            <w:pPr>
              <w:jc w:val="right"/>
              <w:rPr>
                <w:rFonts w:ascii="Calibri" w:hAnsi="Calibri"/>
                <w:bCs/>
              </w:rPr>
            </w:pPr>
            <w:r w:rsidRPr="006E55CE">
              <w:rPr>
                <w:rFonts w:ascii="Calibri" w:hAnsi="Calibri"/>
                <w:bCs/>
              </w:rPr>
              <w:t>Name:</w:t>
            </w:r>
          </w:p>
        </w:tc>
        <w:tc>
          <w:tcPr>
            <w:tcW w:w="5670" w:type="dxa"/>
          </w:tcPr>
          <w:p w14:paraId="18986828" w14:textId="698073B4" w:rsidR="006E55CE" w:rsidRPr="006A444E" w:rsidRDefault="006E55CE" w:rsidP="001D078A">
            <w:pPr>
              <w:rPr>
                <w:rFonts w:ascii="Calibri" w:hAnsi="Calibri"/>
              </w:rPr>
            </w:pPr>
            <w:r w:rsidRPr="006A444E">
              <w:rPr>
                <w:rFonts w:ascii="Calibri" w:hAnsi="Calibri"/>
              </w:rPr>
              <w:t xml:space="preserve"> </w:t>
            </w:r>
          </w:p>
        </w:tc>
      </w:tr>
      <w:tr w:rsidR="006E55CE" w:rsidRPr="00777B4E" w14:paraId="044752EA" w14:textId="77777777" w:rsidTr="00892575">
        <w:trPr>
          <w:trHeight w:val="835"/>
        </w:trPr>
        <w:tc>
          <w:tcPr>
            <w:tcW w:w="3823" w:type="dxa"/>
          </w:tcPr>
          <w:p w14:paraId="24002D0A" w14:textId="4D14CC61" w:rsidR="006E55CE" w:rsidRPr="006E55CE" w:rsidRDefault="006E55CE" w:rsidP="00892575">
            <w:pPr>
              <w:jc w:val="right"/>
              <w:rPr>
                <w:rFonts w:ascii="Calibri" w:hAnsi="Calibri"/>
                <w:bCs/>
              </w:rPr>
            </w:pPr>
            <w:r w:rsidRPr="006E55CE">
              <w:rPr>
                <w:rFonts w:ascii="Calibri" w:hAnsi="Calibri"/>
                <w:bCs/>
              </w:rPr>
              <w:t>I confirm that I am supportive of this application</w:t>
            </w:r>
          </w:p>
        </w:tc>
        <w:tc>
          <w:tcPr>
            <w:tcW w:w="5670" w:type="dxa"/>
          </w:tcPr>
          <w:p w14:paraId="35CC939A" w14:textId="2B0535EF" w:rsidR="006E55CE" w:rsidRPr="006A444E" w:rsidRDefault="006E55CE" w:rsidP="001D078A">
            <w:pPr>
              <w:rPr>
                <w:rFonts w:ascii="Calibri" w:hAnsi="Calibri"/>
              </w:rPr>
            </w:pPr>
            <w:r w:rsidRPr="006A444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="009D47AD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nsert signature here)</w:t>
            </w:r>
          </w:p>
        </w:tc>
      </w:tr>
    </w:tbl>
    <w:p w14:paraId="78FA3A7D" w14:textId="3F5D712A" w:rsidR="004D1606" w:rsidRPr="004D1606" w:rsidRDefault="004D1606" w:rsidP="008B0AD4">
      <w:pPr>
        <w:rPr>
          <w:rFonts w:ascii="Calibri" w:hAnsi="Calibri"/>
          <w:b/>
          <w:lang w:eastAsia="en-US"/>
        </w:rPr>
      </w:pPr>
      <w:r w:rsidRPr="004D1606">
        <w:rPr>
          <w:rFonts w:ascii="Calibri" w:hAnsi="Calibri"/>
          <w:b/>
          <w:lang w:eastAsia="en-US"/>
        </w:rPr>
        <w:t>Team Name / 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4D1606" w:rsidRPr="004D1606" w14:paraId="27B47471" w14:textId="77777777" w:rsidTr="004D1606">
        <w:tc>
          <w:tcPr>
            <w:tcW w:w="9458" w:type="dxa"/>
          </w:tcPr>
          <w:p w14:paraId="32A2B988" w14:textId="77777777" w:rsidR="004D1606" w:rsidRPr="004D1606" w:rsidRDefault="004D1606" w:rsidP="008B0AD4">
            <w:pPr>
              <w:rPr>
                <w:rFonts w:ascii="Calibri" w:hAnsi="Calibri"/>
                <w:lang w:eastAsia="en-US"/>
              </w:rPr>
            </w:pPr>
          </w:p>
        </w:tc>
      </w:tr>
    </w:tbl>
    <w:p w14:paraId="4503302F" w14:textId="7C28E77E" w:rsidR="00CB3F9E" w:rsidRPr="004D1606" w:rsidRDefault="00EB24D2" w:rsidP="00CB3F9E">
      <w:pPr>
        <w:pStyle w:val="NormalWeb"/>
        <w:spacing w:before="0" w:beforeAutospacing="0" w:after="150" w:afterAutospacing="0" w:line="348" w:lineRule="atLeast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re </w:t>
      </w:r>
      <w:r w:rsidR="00B66462" w:rsidRPr="004D1606">
        <w:rPr>
          <w:rFonts w:ascii="Calibri" w:hAnsi="Calibri"/>
          <w:b/>
          <w:sz w:val="22"/>
          <w:szCs w:val="22"/>
        </w:rPr>
        <w:t>Team M</w:t>
      </w:r>
      <w:r w:rsidR="00CB3F9E" w:rsidRPr="004D1606">
        <w:rPr>
          <w:rFonts w:ascii="Calibri" w:hAnsi="Calibri"/>
          <w:b/>
          <w:sz w:val="22"/>
          <w:szCs w:val="22"/>
        </w:rPr>
        <w:t>embers</w:t>
      </w:r>
    </w:p>
    <w:p w14:paraId="265C67CC" w14:textId="7E0B1416" w:rsidR="008B0AD4" w:rsidRPr="004D1606" w:rsidRDefault="00CB3F9E" w:rsidP="00CB3F9E">
      <w:pPr>
        <w:pStyle w:val="NormalWeb"/>
        <w:spacing w:before="0" w:beforeAutospacing="0" w:after="150" w:afterAutospacing="0" w:line="348" w:lineRule="atLeast"/>
        <w:textAlignment w:val="baseline"/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</w:pPr>
      <w:r w:rsidRPr="004D1606">
        <w:rPr>
          <w:rFonts w:ascii="Calibri" w:hAnsi="Calibri" w:cs="Effra Light"/>
          <w:sz w:val="22"/>
          <w:szCs w:val="22"/>
        </w:rPr>
        <w:lastRenderedPageBreak/>
        <w:t xml:space="preserve">(Include </w:t>
      </w:r>
      <w:r w:rsidRPr="004D1606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all </w:t>
      </w:r>
      <w:r w:rsidR="00774BF1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core </w:t>
      </w:r>
      <w:r w:rsidRPr="004D1606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members of the </w:t>
      </w:r>
      <w:r w:rsidR="00EB24D2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>team</w:t>
      </w:r>
      <w:r w:rsidRPr="004D1606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 applying for the awar</w:t>
      </w:r>
      <w:r w:rsidR="00774BF1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>d</w:t>
      </w:r>
      <w:r w:rsidR="004D1606" w:rsidRPr="004D1606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>, including the team leader and any student members</w:t>
      </w:r>
      <w:r w:rsidRPr="004D1606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. Indicate the percentage of the award that each </w:t>
      </w:r>
      <w:r w:rsidR="00EB24D2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>team</w:t>
      </w:r>
      <w:r w:rsidRPr="004D1606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 member should receive. This should total </w:t>
      </w:r>
      <w:r w:rsidR="00796EDD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(and must not exceed) </w:t>
      </w:r>
      <w:r w:rsidRPr="004D1606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>100%</w:t>
      </w:r>
      <w:r w:rsidR="00796EDD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4D1606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>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1166"/>
        <w:gridCol w:w="1784"/>
        <w:gridCol w:w="2119"/>
        <w:gridCol w:w="2586"/>
      </w:tblGrid>
      <w:tr w:rsidR="00515F60" w:rsidRPr="00777B4E" w14:paraId="2DD779E4" w14:textId="77777777" w:rsidTr="00515F60">
        <w:tc>
          <w:tcPr>
            <w:tcW w:w="1838" w:type="dxa"/>
          </w:tcPr>
          <w:p w14:paraId="4206C617" w14:textId="77777777" w:rsidR="00515F60" w:rsidRPr="004D1606" w:rsidRDefault="004D1606" w:rsidP="004D1606">
            <w:pPr>
              <w:jc w:val="center"/>
              <w:outlineLvl w:val="0"/>
              <w:rPr>
                <w:rFonts w:ascii="Calibri" w:hAnsi="Calibri"/>
                <w:b/>
                <w:u w:val="single"/>
              </w:rPr>
            </w:pPr>
            <w:r w:rsidRPr="004D1606">
              <w:rPr>
                <w:rFonts w:ascii="Calibri" w:hAnsi="Calibri" w:cs="Effra Light"/>
                <w:b/>
              </w:rPr>
              <w:t>Name</w:t>
            </w:r>
          </w:p>
        </w:tc>
        <w:tc>
          <w:tcPr>
            <w:tcW w:w="1166" w:type="dxa"/>
          </w:tcPr>
          <w:p w14:paraId="18EA370D" w14:textId="77777777" w:rsidR="00515F60" w:rsidRPr="004D1606" w:rsidRDefault="004D1606" w:rsidP="004D1606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4D1606">
              <w:rPr>
                <w:rFonts w:ascii="Calibri" w:hAnsi="Calibri"/>
                <w:b/>
                <w:lang w:eastAsia="en-US"/>
              </w:rPr>
              <w:t>Employee Number</w:t>
            </w:r>
          </w:p>
        </w:tc>
        <w:tc>
          <w:tcPr>
            <w:tcW w:w="1784" w:type="dxa"/>
          </w:tcPr>
          <w:p w14:paraId="6C4EA744" w14:textId="77777777" w:rsidR="00515F60" w:rsidRPr="004D1606" w:rsidRDefault="004D1606" w:rsidP="004D1606">
            <w:pPr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chool</w:t>
            </w:r>
            <w:r w:rsidR="00515F60" w:rsidRPr="004D1606">
              <w:rPr>
                <w:rFonts w:ascii="Calibri" w:hAnsi="Calibri"/>
                <w:b/>
                <w:lang w:eastAsia="en-US"/>
              </w:rPr>
              <w:t>/</w:t>
            </w:r>
            <w:r w:rsidRPr="004D1606">
              <w:rPr>
                <w:rFonts w:ascii="Calibri" w:hAnsi="Calibri"/>
                <w:b/>
                <w:lang w:eastAsia="en-US"/>
              </w:rPr>
              <w:t>Function</w:t>
            </w:r>
          </w:p>
        </w:tc>
        <w:tc>
          <w:tcPr>
            <w:tcW w:w="2119" w:type="dxa"/>
          </w:tcPr>
          <w:p w14:paraId="2073C8BA" w14:textId="77777777" w:rsidR="00515F60" w:rsidRPr="004D1606" w:rsidRDefault="00515F60" w:rsidP="004D1606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4D1606">
              <w:rPr>
                <w:rFonts w:ascii="Calibri" w:hAnsi="Calibri"/>
                <w:b/>
                <w:lang w:eastAsia="en-US"/>
              </w:rPr>
              <w:t>R</w:t>
            </w:r>
            <w:r w:rsidR="004D1606" w:rsidRPr="004D1606">
              <w:rPr>
                <w:rFonts w:ascii="Calibri" w:hAnsi="Calibri"/>
                <w:b/>
                <w:lang w:eastAsia="en-US"/>
              </w:rPr>
              <w:t>ole in Team</w:t>
            </w:r>
          </w:p>
        </w:tc>
        <w:tc>
          <w:tcPr>
            <w:tcW w:w="2586" w:type="dxa"/>
          </w:tcPr>
          <w:p w14:paraId="14E84623" w14:textId="7A0A5AA8" w:rsidR="00515F60" w:rsidRPr="004D1606" w:rsidRDefault="00515F60" w:rsidP="004D1606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4D1606">
              <w:rPr>
                <w:rFonts w:ascii="Calibri" w:hAnsi="Calibri"/>
                <w:b/>
                <w:lang w:eastAsia="en-US"/>
              </w:rPr>
              <w:t>% of Award per team member</w:t>
            </w:r>
          </w:p>
        </w:tc>
      </w:tr>
      <w:tr w:rsidR="00515F60" w:rsidRPr="00777B4E" w14:paraId="124B71C1" w14:textId="77777777" w:rsidTr="00CD1D43">
        <w:trPr>
          <w:trHeight w:val="5494"/>
        </w:trPr>
        <w:tc>
          <w:tcPr>
            <w:tcW w:w="1838" w:type="dxa"/>
          </w:tcPr>
          <w:p w14:paraId="3E6BFD1D" w14:textId="77777777" w:rsidR="00515F60" w:rsidRPr="00777B4E" w:rsidRDefault="00515F60" w:rsidP="00515F60">
            <w:pPr>
              <w:ind w:left="738" w:hanging="425"/>
              <w:rPr>
                <w:rFonts w:ascii="Calibri" w:hAnsi="Calibri"/>
                <w:lang w:eastAsia="en-US"/>
              </w:rPr>
            </w:pPr>
          </w:p>
        </w:tc>
        <w:tc>
          <w:tcPr>
            <w:tcW w:w="1166" w:type="dxa"/>
          </w:tcPr>
          <w:p w14:paraId="4FDA20D8" w14:textId="77777777" w:rsidR="00515F60" w:rsidRPr="00777B4E" w:rsidRDefault="00515F60" w:rsidP="00515F60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784" w:type="dxa"/>
          </w:tcPr>
          <w:p w14:paraId="7E2ADA1A" w14:textId="77777777" w:rsidR="00515F60" w:rsidRPr="00777B4E" w:rsidRDefault="00515F60" w:rsidP="00515F60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119" w:type="dxa"/>
          </w:tcPr>
          <w:p w14:paraId="4CFE1D44" w14:textId="77777777" w:rsidR="00515F60" w:rsidRPr="00777B4E" w:rsidRDefault="00515F60" w:rsidP="00515F60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586" w:type="dxa"/>
          </w:tcPr>
          <w:p w14:paraId="4BB5A36D" w14:textId="77777777" w:rsidR="00515F60" w:rsidRPr="00777B4E" w:rsidRDefault="00515F60" w:rsidP="00515F60">
            <w:pPr>
              <w:rPr>
                <w:rFonts w:ascii="Calibri" w:hAnsi="Calibri"/>
                <w:lang w:eastAsia="en-US"/>
              </w:rPr>
            </w:pPr>
          </w:p>
        </w:tc>
      </w:tr>
    </w:tbl>
    <w:p w14:paraId="7357B4D4" w14:textId="77777777" w:rsidR="008B0AD4" w:rsidRDefault="008B0AD4" w:rsidP="00B13234">
      <w:pPr>
        <w:rPr>
          <w:rFonts w:ascii="Calibri" w:hAnsi="Calibri"/>
          <w:lang w:eastAsia="en-US"/>
        </w:rPr>
      </w:pPr>
    </w:p>
    <w:p w14:paraId="06C1204E" w14:textId="77777777" w:rsidR="004D1606" w:rsidRPr="006A444E" w:rsidRDefault="004D1606" w:rsidP="00B13234">
      <w:pPr>
        <w:rPr>
          <w:rFonts w:ascii="Calibri" w:hAnsi="Calibri"/>
          <w:b/>
          <w:lang w:eastAsia="en-US"/>
        </w:rPr>
      </w:pPr>
      <w:r w:rsidRPr="006A444E">
        <w:rPr>
          <w:rFonts w:ascii="Calibri" w:hAnsi="Calibri"/>
          <w:b/>
          <w:lang w:eastAsia="en-US"/>
        </w:rPr>
        <w:t>Previous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28"/>
      </w:tblGrid>
      <w:tr w:rsidR="006523F7" w:rsidRPr="00777B4E" w14:paraId="49D86081" w14:textId="77777777" w:rsidTr="006523F7">
        <w:tc>
          <w:tcPr>
            <w:tcW w:w="2830" w:type="dxa"/>
          </w:tcPr>
          <w:p w14:paraId="3A010A68" w14:textId="26673A57" w:rsidR="006523F7" w:rsidRPr="00777B4E" w:rsidRDefault="006A444E" w:rsidP="00B13234">
            <w:pPr>
              <w:rPr>
                <w:rFonts w:ascii="Calibri" w:hAnsi="Calibri"/>
                <w:b/>
                <w:u w:val="single"/>
                <w:lang w:eastAsia="en-US"/>
              </w:rPr>
            </w:pPr>
            <w:r w:rsidRPr="00777B4E">
              <w:rPr>
                <w:rFonts w:ascii="Calibri" w:hAnsi="Calibri"/>
                <w:lang w:eastAsia="en-US"/>
              </w:rPr>
              <w:t>Has anyone in your team previously been awarded in these or any other</w:t>
            </w:r>
            <w:r w:rsidR="009D47AD">
              <w:rPr>
                <w:rFonts w:ascii="Calibri" w:hAnsi="Calibri"/>
                <w:lang w:eastAsia="en-US"/>
              </w:rPr>
              <w:t xml:space="preserve"> </w:t>
            </w:r>
            <w:r w:rsidR="007346DE">
              <w:rPr>
                <w:rFonts w:ascii="Calibri" w:hAnsi="Calibri"/>
                <w:lang w:eastAsia="en-US"/>
              </w:rPr>
              <w:t>Teaching &amp; Learning award schemes</w:t>
            </w:r>
            <w:r w:rsidRPr="00777B4E">
              <w:rPr>
                <w:rFonts w:ascii="Calibri" w:hAnsi="Calibri"/>
                <w:lang w:eastAsia="en-US"/>
              </w:rPr>
              <w:t xml:space="preserve"> at the University?</w:t>
            </w:r>
          </w:p>
        </w:tc>
        <w:tc>
          <w:tcPr>
            <w:tcW w:w="6628" w:type="dxa"/>
          </w:tcPr>
          <w:p w14:paraId="54F908DA" w14:textId="77777777" w:rsidR="006A444E" w:rsidRDefault="006A444E" w:rsidP="006A444E">
            <w:pPr>
              <w:rPr>
                <w:rFonts w:ascii="Calibri" w:hAnsi="Calibri"/>
                <w:lang w:eastAsia="en-US"/>
              </w:rPr>
            </w:pPr>
          </w:p>
          <w:p w14:paraId="70D58190" w14:textId="77777777" w:rsidR="006A444E" w:rsidRPr="00777B4E" w:rsidRDefault="006A444E" w:rsidP="006A444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Yes / No</w:t>
            </w:r>
          </w:p>
        </w:tc>
      </w:tr>
      <w:tr w:rsidR="006523F7" w:rsidRPr="00777B4E" w14:paraId="2ACE2F51" w14:textId="77777777" w:rsidTr="00CD1D43">
        <w:trPr>
          <w:trHeight w:val="3174"/>
        </w:trPr>
        <w:tc>
          <w:tcPr>
            <w:tcW w:w="9458" w:type="dxa"/>
            <w:gridSpan w:val="2"/>
          </w:tcPr>
          <w:p w14:paraId="0CFB23FC" w14:textId="77777777" w:rsidR="006523F7" w:rsidRPr="00777B4E" w:rsidRDefault="0005193E" w:rsidP="00B13234">
            <w:pPr>
              <w:rPr>
                <w:rFonts w:ascii="Calibri" w:hAnsi="Calibri"/>
                <w:b/>
                <w:lang w:eastAsia="en-US"/>
              </w:rPr>
            </w:pPr>
            <w:r w:rsidRPr="00777B4E">
              <w:rPr>
                <w:rFonts w:ascii="Calibri" w:hAnsi="Calibri"/>
                <w:b/>
                <w:lang w:eastAsia="en-US"/>
              </w:rPr>
              <w:t xml:space="preserve"> </w:t>
            </w:r>
            <w:r w:rsidR="006A444E" w:rsidRPr="00777B4E">
              <w:rPr>
                <w:rFonts w:ascii="Calibri" w:hAnsi="Calibri"/>
                <w:lang w:eastAsia="en-US"/>
              </w:rPr>
              <w:t>If yes, please give details of date and type of award:</w:t>
            </w:r>
          </w:p>
          <w:p w14:paraId="19A03C56" w14:textId="77777777" w:rsidR="006523F7" w:rsidRPr="00777B4E" w:rsidRDefault="006523F7" w:rsidP="00B13234">
            <w:pPr>
              <w:rPr>
                <w:rFonts w:ascii="Calibri" w:hAnsi="Calibri"/>
                <w:b/>
                <w:lang w:eastAsia="en-US"/>
              </w:rPr>
            </w:pPr>
          </w:p>
          <w:p w14:paraId="33377527" w14:textId="77777777" w:rsidR="006523F7" w:rsidRPr="00777B4E" w:rsidRDefault="006523F7" w:rsidP="00B13234">
            <w:pPr>
              <w:rPr>
                <w:rFonts w:ascii="Calibri" w:hAnsi="Calibri"/>
                <w:b/>
                <w:lang w:eastAsia="en-US"/>
              </w:rPr>
            </w:pPr>
          </w:p>
          <w:p w14:paraId="71961EB3" w14:textId="77777777" w:rsidR="006523F7" w:rsidRPr="00777B4E" w:rsidRDefault="006523F7" w:rsidP="00B13234">
            <w:pPr>
              <w:rPr>
                <w:rFonts w:ascii="Calibri" w:hAnsi="Calibri"/>
                <w:lang w:eastAsia="en-US"/>
              </w:rPr>
            </w:pPr>
          </w:p>
          <w:p w14:paraId="2724A873" w14:textId="77777777" w:rsidR="006523F7" w:rsidRPr="00777B4E" w:rsidRDefault="006523F7" w:rsidP="00B13234">
            <w:pPr>
              <w:rPr>
                <w:rFonts w:ascii="Calibri" w:hAnsi="Calibri"/>
                <w:lang w:eastAsia="en-US"/>
              </w:rPr>
            </w:pPr>
          </w:p>
          <w:p w14:paraId="445EFB26" w14:textId="77777777" w:rsidR="00CD1D43" w:rsidRPr="00777B4E" w:rsidRDefault="00CD1D43" w:rsidP="00B13234">
            <w:pPr>
              <w:rPr>
                <w:rFonts w:ascii="Calibri" w:hAnsi="Calibri"/>
                <w:lang w:eastAsia="en-US"/>
              </w:rPr>
            </w:pPr>
          </w:p>
          <w:p w14:paraId="0AD5C390" w14:textId="77777777" w:rsidR="00CD1D43" w:rsidRPr="00777B4E" w:rsidRDefault="00CD1D43" w:rsidP="00B13234">
            <w:pPr>
              <w:rPr>
                <w:rFonts w:ascii="Calibri" w:hAnsi="Calibri"/>
                <w:lang w:eastAsia="en-US"/>
              </w:rPr>
            </w:pPr>
          </w:p>
          <w:p w14:paraId="45BC2E39" w14:textId="77777777" w:rsidR="00CD1D43" w:rsidRPr="00777B4E" w:rsidRDefault="00CD1D43" w:rsidP="00B13234">
            <w:pPr>
              <w:rPr>
                <w:rFonts w:ascii="Calibri" w:hAnsi="Calibri"/>
                <w:lang w:eastAsia="en-US"/>
              </w:rPr>
            </w:pPr>
          </w:p>
          <w:p w14:paraId="5F462269" w14:textId="77777777" w:rsidR="00CD1D43" w:rsidRPr="00777B4E" w:rsidRDefault="00CD1D43" w:rsidP="00B13234">
            <w:pPr>
              <w:rPr>
                <w:rFonts w:ascii="Calibri" w:hAnsi="Calibri"/>
                <w:lang w:eastAsia="en-US"/>
              </w:rPr>
            </w:pPr>
          </w:p>
          <w:p w14:paraId="20A310F4" w14:textId="77777777" w:rsidR="00CD1D43" w:rsidRPr="00777B4E" w:rsidRDefault="00CD1D43" w:rsidP="00B13234">
            <w:pPr>
              <w:rPr>
                <w:rFonts w:ascii="Calibri" w:hAnsi="Calibri"/>
                <w:lang w:eastAsia="en-US"/>
              </w:rPr>
            </w:pPr>
          </w:p>
        </w:tc>
      </w:tr>
    </w:tbl>
    <w:p w14:paraId="5D0748FB" w14:textId="77777777" w:rsidR="006F09C7" w:rsidRDefault="006F09C7" w:rsidP="00B13234">
      <w:pPr>
        <w:rPr>
          <w:rFonts w:ascii="Calibri" w:hAnsi="Calibri"/>
          <w:b/>
          <w:lang w:eastAsia="en-US"/>
        </w:rPr>
      </w:pPr>
    </w:p>
    <w:p w14:paraId="1C991E9B" w14:textId="77777777" w:rsidR="006F09C7" w:rsidRDefault="006F09C7">
      <w:pPr>
        <w:spacing w:before="0" w:after="200" w:line="276" w:lineRule="auto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br w:type="page"/>
      </w:r>
    </w:p>
    <w:p w14:paraId="42FA05A0" w14:textId="0083F357" w:rsidR="00770CD1" w:rsidRPr="006A444E" w:rsidRDefault="006A444E" w:rsidP="00B13234">
      <w:pPr>
        <w:rPr>
          <w:rFonts w:ascii="Calibri" w:hAnsi="Calibri"/>
          <w:b/>
          <w:lang w:eastAsia="en-US"/>
        </w:rPr>
      </w:pPr>
      <w:r w:rsidRPr="006A444E">
        <w:rPr>
          <w:rFonts w:ascii="Calibri" w:hAnsi="Calibri"/>
          <w:b/>
          <w:lang w:eastAsia="en-US"/>
        </w:rPr>
        <w:lastRenderedPageBreak/>
        <w:t>Case for Award</w:t>
      </w:r>
      <w:r w:rsidR="009D47AD">
        <w:rPr>
          <w:rFonts w:ascii="Calibri" w:hAnsi="Calibri"/>
          <w:b/>
          <w:lang w:eastAsia="en-US"/>
        </w:rPr>
        <w:t xml:space="preserve"> (1000 words maxim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005936" w:rsidRPr="00777B4E" w14:paraId="7B8BE72B" w14:textId="77777777" w:rsidTr="0050662D">
        <w:trPr>
          <w:trHeight w:val="6592"/>
        </w:trPr>
        <w:tc>
          <w:tcPr>
            <w:tcW w:w="9458" w:type="dxa"/>
          </w:tcPr>
          <w:p w14:paraId="0CB6A4BE" w14:textId="4474F5A0" w:rsidR="00005936" w:rsidRPr="00777B4E" w:rsidRDefault="006A444E" w:rsidP="006A444E">
            <w:pPr>
              <w:rPr>
                <w:rFonts w:ascii="Calibri" w:hAnsi="Calibri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7B4E">
              <w:rPr>
                <w:rFonts w:ascii="Calibri" w:hAnsi="Calibri"/>
              </w:rPr>
              <w:t>Please</w:t>
            </w:r>
            <w:r>
              <w:rPr>
                <w:rFonts w:ascii="Calibri" w:hAnsi="Calibri"/>
              </w:rPr>
              <w:t xml:space="preserve"> outline your case for an award, referring to the scheme criteria as appropriate</w:t>
            </w:r>
            <w:r w:rsidR="009D47AD">
              <w:rPr>
                <w:rFonts w:ascii="Calibri" w:hAnsi="Calibri"/>
              </w:rPr>
              <w:t>.</w:t>
            </w:r>
          </w:p>
          <w:p w14:paraId="55DAC9CA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457C3023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484F7BD1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2C4DD73F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414748F4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66C693E7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6B24E7E5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01E13A60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388923DB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00315E22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00F4F31B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501F017D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508906D7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33D850E1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0CA39B5D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</w:tc>
      </w:tr>
      <w:tr w:rsidR="008F0E55" w:rsidRPr="00777B4E" w14:paraId="3C6F1B89" w14:textId="77777777" w:rsidTr="008F0E55">
        <w:trPr>
          <w:trHeight w:val="487"/>
        </w:trPr>
        <w:tc>
          <w:tcPr>
            <w:tcW w:w="9458" w:type="dxa"/>
          </w:tcPr>
          <w:p w14:paraId="6A46E293" w14:textId="11CEBA6F" w:rsidR="008F0E55" w:rsidRPr="00777B4E" w:rsidRDefault="008F0E55" w:rsidP="006A44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rd count: </w:t>
            </w:r>
          </w:p>
        </w:tc>
      </w:tr>
    </w:tbl>
    <w:p w14:paraId="11E9C7EF" w14:textId="77777777" w:rsidR="00542315" w:rsidRPr="00777B4E" w:rsidRDefault="00542315" w:rsidP="00F969F8">
      <w:pPr>
        <w:rPr>
          <w:rFonts w:ascii="Calibri" w:hAnsi="Calibri"/>
          <w:b/>
          <w:sz w:val="28"/>
          <w:szCs w:val="28"/>
        </w:rPr>
      </w:pPr>
    </w:p>
    <w:sectPr w:rsidR="00542315" w:rsidRPr="00777B4E" w:rsidSect="002B4F2E">
      <w:footerReference w:type="default" r:id="rId11"/>
      <w:headerReference w:type="first" r:id="rId12"/>
      <w:footerReference w:type="first" r:id="rId13"/>
      <w:pgSz w:w="11906" w:h="16840"/>
      <w:pgMar w:top="1423" w:right="737" w:bottom="709" w:left="1701" w:header="3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E004" w14:textId="77777777" w:rsidR="00F3353F" w:rsidRDefault="00F3353F">
      <w:pPr>
        <w:spacing w:before="0" w:line="240" w:lineRule="auto"/>
      </w:pPr>
      <w:r>
        <w:separator/>
      </w:r>
    </w:p>
  </w:endnote>
  <w:endnote w:type="continuationSeparator" w:id="0">
    <w:p w14:paraId="5BD9142E" w14:textId="77777777" w:rsidR="00F3353F" w:rsidRDefault="00F335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orbel"/>
    <w:charset w:val="00"/>
    <w:family w:val="swiss"/>
    <w:pitch w:val="variable"/>
    <w:sig w:usb0="A00002EF" w:usb1="5000205B" w:usb2="00000008" w:usb3="00000000" w:csb0="0000009F" w:csb1="00000000"/>
    <w:embedRegular r:id="rId1" w:fontKey="{60B456A8-0B5F-4DA8-A4AA-5177F850043A}"/>
    <w:embedBold r:id="rId2" w:fontKey="{99DF7499-0EDB-4B6D-929D-57EAE013A73A}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3" w:fontKey="{595E3C02-8DEF-42B9-983D-1008E3FAEDE8}"/>
    <w:embedBold r:id="rId4" w:fontKey="{CF298FA7-F123-4C9A-B96F-3C1F73D694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CE8D6B0-B9F5-430E-BBB3-E35122EB21F7}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3660BCA6-4DD8-49AB-8696-8E2693B4D066}"/>
    <w:embedBold r:id="rId7" w:fontKey="{1CA78865-3ED5-43E4-8CFD-0CE07E00FC82}"/>
    <w:embedBoldItalic r:id="rId8" w:fontKey="{D09E544F-08B0-4242-BFE3-357D017E15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A49E" w14:textId="37F1B21A" w:rsidR="00774BF1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D36CA0">
      <w:rPr>
        <w:noProof/>
      </w:rPr>
      <w:t>2024</w:t>
    </w:r>
    <w:r w:rsidR="00FC6DC2">
      <w:fldChar w:fldCharType="end"/>
    </w:r>
    <w:r>
      <w:tab/>
    </w:r>
    <w:r w:rsidR="00A20F98">
      <w:t>Collaborative</w:t>
    </w:r>
    <w:r w:rsidR="00796EDD">
      <w:t xml:space="preserve"> </w:t>
    </w:r>
    <w:r w:rsidR="00043EC0">
      <w:t>TLDF</w:t>
    </w:r>
    <w:r w:rsidR="00970004">
      <w:t xml:space="preserve"> Form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5519A6">
      <w:rPr>
        <w:b/>
        <w:noProof/>
      </w:rPr>
      <w:t>3</w:t>
    </w:r>
    <w:r w:rsidR="00FC6DC2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80F4" w14:textId="01A4A1AB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D36CA0">
      <w:rPr>
        <w:noProof/>
      </w:rPr>
      <w:t>2024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D36CA0">
      <w:rPr>
        <w:noProof/>
      </w:rPr>
      <w:t>Tuesday 9 January 2024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5519A6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A03B" w14:textId="77777777" w:rsidR="00F3353F" w:rsidRDefault="00F3353F">
      <w:pPr>
        <w:spacing w:before="0" w:line="240" w:lineRule="auto"/>
      </w:pPr>
      <w:r>
        <w:separator/>
      </w:r>
    </w:p>
  </w:footnote>
  <w:footnote w:type="continuationSeparator" w:id="0">
    <w:p w14:paraId="3B54D487" w14:textId="77777777" w:rsidR="00F3353F" w:rsidRDefault="00F335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7D55" w14:textId="6DA3FAD9" w:rsidR="0050662D" w:rsidRDefault="0050662D" w:rsidP="0050662D">
    <w:pPr>
      <w:pStyle w:val="RdgUnitname"/>
      <w:ind w:hanging="567"/>
    </w:pPr>
  </w:p>
  <w:p w14:paraId="301AF66E" w14:textId="49775E8D" w:rsidR="00824F67" w:rsidRDefault="006E55CE" w:rsidP="0050662D">
    <w:pPr>
      <w:pStyle w:val="RdgUnitname"/>
      <w:ind w:hanging="567"/>
      <w:rPr>
        <w:rFonts w:asciiTheme="majorHAnsi" w:hAnsiTheme="majorHAnsi"/>
        <w:sz w:val="32"/>
        <w:szCs w:val="32"/>
      </w:rPr>
    </w:pPr>
    <w:r w:rsidRPr="00824F67">
      <w:rPr>
        <w:rFonts w:asciiTheme="majorHAnsi" w:hAnsiTheme="majorHAnsi"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D45B676" wp14:editId="3C7AD6C4">
          <wp:simplePos x="0" y="0"/>
          <wp:positionH relativeFrom="column">
            <wp:posOffset>4149090</wp:posOffset>
          </wp:positionH>
          <wp:positionV relativeFrom="topMargin">
            <wp:posOffset>342900</wp:posOffset>
          </wp:positionV>
          <wp:extent cx="1771650" cy="620395"/>
          <wp:effectExtent l="0" t="0" r="0" b="8255"/>
          <wp:wrapThrough wrapText="bothSides">
            <wp:wrapPolygon edited="0">
              <wp:start x="0" y="0"/>
              <wp:lineTo x="0" y="21224"/>
              <wp:lineTo x="21368" y="21224"/>
              <wp:lineTo x="2136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3869120" wp14:editId="40847511">
          <wp:simplePos x="0" y="0"/>
          <wp:positionH relativeFrom="margin">
            <wp:align>left</wp:align>
          </wp:positionH>
          <wp:positionV relativeFrom="topMargin">
            <wp:posOffset>217805</wp:posOffset>
          </wp:positionV>
          <wp:extent cx="1344295" cy="762000"/>
          <wp:effectExtent l="0" t="0" r="8255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2D210D" w14:textId="261CB321" w:rsidR="00774BF1" w:rsidRDefault="0050662D" w:rsidP="00824F67">
    <w:pPr>
      <w:pStyle w:val="RdgUnitname"/>
      <w:ind w:left="2880" w:hanging="344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F5DC1"/>
    <w:multiLevelType w:val="hybridMultilevel"/>
    <w:tmpl w:val="FFBA44EE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DF3B5B"/>
    <w:multiLevelType w:val="hybridMultilevel"/>
    <w:tmpl w:val="9C70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AB2741"/>
    <w:multiLevelType w:val="hybridMultilevel"/>
    <w:tmpl w:val="7B5CE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94C8E"/>
    <w:multiLevelType w:val="hybridMultilevel"/>
    <w:tmpl w:val="3B2E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58B"/>
    <w:multiLevelType w:val="hybridMultilevel"/>
    <w:tmpl w:val="15526E7A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0524"/>
    <w:multiLevelType w:val="hybridMultilevel"/>
    <w:tmpl w:val="B9F68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B27"/>
    <w:multiLevelType w:val="hybridMultilevel"/>
    <w:tmpl w:val="D26C1C6C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745B"/>
    <w:multiLevelType w:val="hybridMultilevel"/>
    <w:tmpl w:val="12A6A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989"/>
    <w:multiLevelType w:val="hybridMultilevel"/>
    <w:tmpl w:val="16367650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A5E"/>
    <w:multiLevelType w:val="hybridMultilevel"/>
    <w:tmpl w:val="23B8BEC2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027038">
    <w:abstractNumId w:val="12"/>
  </w:num>
  <w:num w:numId="2" w16cid:durableId="720520610">
    <w:abstractNumId w:val="22"/>
  </w:num>
  <w:num w:numId="3" w16cid:durableId="1067145466">
    <w:abstractNumId w:val="14"/>
  </w:num>
  <w:num w:numId="4" w16cid:durableId="1740249649">
    <w:abstractNumId w:val="9"/>
  </w:num>
  <w:num w:numId="5" w16cid:durableId="536552135">
    <w:abstractNumId w:val="7"/>
  </w:num>
  <w:num w:numId="6" w16cid:durableId="56559041">
    <w:abstractNumId w:val="6"/>
  </w:num>
  <w:num w:numId="7" w16cid:durableId="416025043">
    <w:abstractNumId w:val="5"/>
  </w:num>
  <w:num w:numId="8" w16cid:durableId="1868367554">
    <w:abstractNumId w:val="4"/>
  </w:num>
  <w:num w:numId="9" w16cid:durableId="1807119162">
    <w:abstractNumId w:val="8"/>
  </w:num>
  <w:num w:numId="10" w16cid:durableId="379205015">
    <w:abstractNumId w:val="3"/>
  </w:num>
  <w:num w:numId="11" w16cid:durableId="1101686254">
    <w:abstractNumId w:val="2"/>
  </w:num>
  <w:num w:numId="12" w16cid:durableId="1569804065">
    <w:abstractNumId w:val="1"/>
  </w:num>
  <w:num w:numId="13" w16cid:durableId="168253972">
    <w:abstractNumId w:val="0"/>
  </w:num>
  <w:num w:numId="14" w16cid:durableId="219245841">
    <w:abstractNumId w:val="11"/>
  </w:num>
  <w:num w:numId="15" w16cid:durableId="1606426159">
    <w:abstractNumId w:val="18"/>
  </w:num>
  <w:num w:numId="16" w16cid:durableId="1484808748">
    <w:abstractNumId w:val="16"/>
  </w:num>
  <w:num w:numId="17" w16cid:durableId="1118141693">
    <w:abstractNumId w:val="21"/>
  </w:num>
  <w:num w:numId="18" w16cid:durableId="836698214">
    <w:abstractNumId w:val="19"/>
  </w:num>
  <w:num w:numId="19" w16cid:durableId="1428842013">
    <w:abstractNumId w:val="15"/>
  </w:num>
  <w:num w:numId="20" w16cid:durableId="32269427">
    <w:abstractNumId w:val="20"/>
  </w:num>
  <w:num w:numId="21" w16cid:durableId="399863126">
    <w:abstractNumId w:val="17"/>
  </w:num>
  <w:num w:numId="22" w16cid:durableId="508103273">
    <w:abstractNumId w:val="13"/>
  </w:num>
  <w:num w:numId="23" w16cid:durableId="590309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5936"/>
    <w:rsid w:val="00012A5E"/>
    <w:rsid w:val="00013FD4"/>
    <w:rsid w:val="000215FE"/>
    <w:rsid w:val="0002691D"/>
    <w:rsid w:val="000400F7"/>
    <w:rsid w:val="00043EC0"/>
    <w:rsid w:val="00047470"/>
    <w:rsid w:val="000477E7"/>
    <w:rsid w:val="0005193E"/>
    <w:rsid w:val="00054F45"/>
    <w:rsid w:val="000639BB"/>
    <w:rsid w:val="00086543"/>
    <w:rsid w:val="000A4882"/>
    <w:rsid w:val="000D0C22"/>
    <w:rsid w:val="000D6421"/>
    <w:rsid w:val="000E1538"/>
    <w:rsid w:val="000F55C2"/>
    <w:rsid w:val="000F7D30"/>
    <w:rsid w:val="001128C7"/>
    <w:rsid w:val="00123D6A"/>
    <w:rsid w:val="0013373C"/>
    <w:rsid w:val="00161122"/>
    <w:rsid w:val="001C30E9"/>
    <w:rsid w:val="001E399A"/>
    <w:rsid w:val="00214177"/>
    <w:rsid w:val="00216C99"/>
    <w:rsid w:val="00220BD0"/>
    <w:rsid w:val="00246D9B"/>
    <w:rsid w:val="00257663"/>
    <w:rsid w:val="0026274C"/>
    <w:rsid w:val="002940D9"/>
    <w:rsid w:val="002B154C"/>
    <w:rsid w:val="002B4F2E"/>
    <w:rsid w:val="002B6A58"/>
    <w:rsid w:val="002B6B62"/>
    <w:rsid w:val="002F286A"/>
    <w:rsid w:val="00303FA9"/>
    <w:rsid w:val="00326A6A"/>
    <w:rsid w:val="00352B51"/>
    <w:rsid w:val="003670A1"/>
    <w:rsid w:val="00397C78"/>
    <w:rsid w:val="003A2978"/>
    <w:rsid w:val="003D4F43"/>
    <w:rsid w:val="00412827"/>
    <w:rsid w:val="0042152A"/>
    <w:rsid w:val="00443592"/>
    <w:rsid w:val="00455CB6"/>
    <w:rsid w:val="0048292A"/>
    <w:rsid w:val="004865B8"/>
    <w:rsid w:val="004A061C"/>
    <w:rsid w:val="004A5F83"/>
    <w:rsid w:val="004B392F"/>
    <w:rsid w:val="004C2048"/>
    <w:rsid w:val="004D1606"/>
    <w:rsid w:val="004E436C"/>
    <w:rsid w:val="004F2C31"/>
    <w:rsid w:val="00500703"/>
    <w:rsid w:val="0050662D"/>
    <w:rsid w:val="00515F60"/>
    <w:rsid w:val="00521834"/>
    <w:rsid w:val="00522ED0"/>
    <w:rsid w:val="0053307A"/>
    <w:rsid w:val="0053584E"/>
    <w:rsid w:val="00541279"/>
    <w:rsid w:val="00542315"/>
    <w:rsid w:val="005519A6"/>
    <w:rsid w:val="00552D15"/>
    <w:rsid w:val="00557173"/>
    <w:rsid w:val="005A1444"/>
    <w:rsid w:val="005A1BA1"/>
    <w:rsid w:val="005A3CD9"/>
    <w:rsid w:val="005A5774"/>
    <w:rsid w:val="005E39F1"/>
    <w:rsid w:val="006074AC"/>
    <w:rsid w:val="006148E3"/>
    <w:rsid w:val="00623B87"/>
    <w:rsid w:val="00630D71"/>
    <w:rsid w:val="006364D1"/>
    <w:rsid w:val="006523F7"/>
    <w:rsid w:val="0066253E"/>
    <w:rsid w:val="0066387B"/>
    <w:rsid w:val="00675966"/>
    <w:rsid w:val="006940AE"/>
    <w:rsid w:val="0069526C"/>
    <w:rsid w:val="006A444E"/>
    <w:rsid w:val="006D5AF3"/>
    <w:rsid w:val="006E444B"/>
    <w:rsid w:val="006E55CE"/>
    <w:rsid w:val="006F09C7"/>
    <w:rsid w:val="006F1625"/>
    <w:rsid w:val="006F6D1F"/>
    <w:rsid w:val="00707ED5"/>
    <w:rsid w:val="00720478"/>
    <w:rsid w:val="0072388F"/>
    <w:rsid w:val="00724821"/>
    <w:rsid w:val="00733A07"/>
    <w:rsid w:val="007346DE"/>
    <w:rsid w:val="00745236"/>
    <w:rsid w:val="00750192"/>
    <w:rsid w:val="0075393C"/>
    <w:rsid w:val="00770CD1"/>
    <w:rsid w:val="00774BF1"/>
    <w:rsid w:val="00777B4E"/>
    <w:rsid w:val="00796EDD"/>
    <w:rsid w:val="007B3483"/>
    <w:rsid w:val="007B4C7C"/>
    <w:rsid w:val="007E147E"/>
    <w:rsid w:val="007F55EA"/>
    <w:rsid w:val="00800BA4"/>
    <w:rsid w:val="0080422D"/>
    <w:rsid w:val="008128B4"/>
    <w:rsid w:val="008177CD"/>
    <w:rsid w:val="00824F67"/>
    <w:rsid w:val="008274EF"/>
    <w:rsid w:val="00841B35"/>
    <w:rsid w:val="008625FA"/>
    <w:rsid w:val="00874C9A"/>
    <w:rsid w:val="00892575"/>
    <w:rsid w:val="00897F24"/>
    <w:rsid w:val="008A3D13"/>
    <w:rsid w:val="008B0AD4"/>
    <w:rsid w:val="008B38FE"/>
    <w:rsid w:val="008B50E2"/>
    <w:rsid w:val="008F0E55"/>
    <w:rsid w:val="009137FF"/>
    <w:rsid w:val="00970004"/>
    <w:rsid w:val="0099108B"/>
    <w:rsid w:val="009926FA"/>
    <w:rsid w:val="009A6069"/>
    <w:rsid w:val="009B002C"/>
    <w:rsid w:val="009C05E1"/>
    <w:rsid w:val="009D47AD"/>
    <w:rsid w:val="009E0791"/>
    <w:rsid w:val="009F324E"/>
    <w:rsid w:val="00A133CA"/>
    <w:rsid w:val="00A20F98"/>
    <w:rsid w:val="00A43B1C"/>
    <w:rsid w:val="00A66C76"/>
    <w:rsid w:val="00A727CC"/>
    <w:rsid w:val="00A77F9B"/>
    <w:rsid w:val="00A9041C"/>
    <w:rsid w:val="00AA34DD"/>
    <w:rsid w:val="00AA47AB"/>
    <w:rsid w:val="00AA7D7F"/>
    <w:rsid w:val="00AB3E79"/>
    <w:rsid w:val="00AC7DBB"/>
    <w:rsid w:val="00AE6C28"/>
    <w:rsid w:val="00B10EF8"/>
    <w:rsid w:val="00B13234"/>
    <w:rsid w:val="00B454C7"/>
    <w:rsid w:val="00B56FA2"/>
    <w:rsid w:val="00B66462"/>
    <w:rsid w:val="00B67F2A"/>
    <w:rsid w:val="00BD1C75"/>
    <w:rsid w:val="00C14276"/>
    <w:rsid w:val="00C14460"/>
    <w:rsid w:val="00C5095F"/>
    <w:rsid w:val="00C56C20"/>
    <w:rsid w:val="00C6495F"/>
    <w:rsid w:val="00C74393"/>
    <w:rsid w:val="00CA3E0E"/>
    <w:rsid w:val="00CA610D"/>
    <w:rsid w:val="00CB1F12"/>
    <w:rsid w:val="00CB3EBD"/>
    <w:rsid w:val="00CB3F9E"/>
    <w:rsid w:val="00CB7A52"/>
    <w:rsid w:val="00CC15D0"/>
    <w:rsid w:val="00CD1D43"/>
    <w:rsid w:val="00D14242"/>
    <w:rsid w:val="00D36CA0"/>
    <w:rsid w:val="00D53C70"/>
    <w:rsid w:val="00D77042"/>
    <w:rsid w:val="00D95A85"/>
    <w:rsid w:val="00DA1993"/>
    <w:rsid w:val="00DC70BD"/>
    <w:rsid w:val="00DF058D"/>
    <w:rsid w:val="00DF37F6"/>
    <w:rsid w:val="00E44369"/>
    <w:rsid w:val="00E45F7F"/>
    <w:rsid w:val="00E6545B"/>
    <w:rsid w:val="00E97E74"/>
    <w:rsid w:val="00EA3BA8"/>
    <w:rsid w:val="00EB24D2"/>
    <w:rsid w:val="00EE4452"/>
    <w:rsid w:val="00EF585B"/>
    <w:rsid w:val="00F231D7"/>
    <w:rsid w:val="00F3353F"/>
    <w:rsid w:val="00F610A3"/>
    <w:rsid w:val="00F62B9A"/>
    <w:rsid w:val="00F70624"/>
    <w:rsid w:val="00F85CE8"/>
    <w:rsid w:val="00F969F8"/>
    <w:rsid w:val="00FA126E"/>
    <w:rsid w:val="00FB12C9"/>
    <w:rsid w:val="00FC3551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0E0FD07"/>
  <w15:docId w15:val="{13B6CCB8-05A7-45B8-B6F2-AB247CC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CA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6F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E7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77042"/>
    <w:rPr>
      <w:color w:val="74747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3F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6FA2"/>
    <w:rPr>
      <w:rFonts w:asciiTheme="majorHAnsi" w:eastAsiaTheme="majorEastAsia" w:hAnsiTheme="majorHAnsi" w:cstheme="majorBidi"/>
      <w:i/>
      <w:iCs/>
      <w:color w:val="000000" w:themeColor="accent1" w:themeShade="BF"/>
      <w:lang w:eastAsia="en-GB"/>
    </w:rPr>
  </w:style>
  <w:style w:type="paragraph" w:customStyle="1" w:styleId="RdgUnitname">
    <w:name w:val="Rdg Unit name"/>
    <w:rsid w:val="0050662D"/>
    <w:pPr>
      <w:spacing w:after="0" w:line="300" w:lineRule="exact"/>
    </w:pPr>
    <w:rPr>
      <w:rFonts w:ascii="Rdg Vesta" w:eastAsia="Times New Roman" w:hAnsi="Rdg Vesta" w:cs="Times New Roman"/>
      <w:b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BF1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BF1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30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ding.ac.uk/cqsd/awards-recognition/university-collaborative-awards-for-t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wise@reading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readingac-my.sharepoint.com/:b:/g/personal/hg909487_reading_ac_uk/ERkA05jHTilBvXEGkLDtEjIBpZJGIvzZjaRkCnvMzyqB7Q?e=Vl0ea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C19B-F460-478F-8972-4D707B95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Martin Wise</cp:lastModifiedBy>
  <cp:revision>2</cp:revision>
  <cp:lastPrinted>2019-02-14T14:19:00Z</cp:lastPrinted>
  <dcterms:created xsi:type="dcterms:W3CDTF">2024-01-09T13:23:00Z</dcterms:created>
  <dcterms:modified xsi:type="dcterms:W3CDTF">2024-01-09T13:23:00Z</dcterms:modified>
</cp:coreProperties>
</file>